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E7F1" w14:textId="54C9DF9E" w:rsidR="005E4EA9" w:rsidRDefault="005E4EA9" w:rsidP="005E4EA9">
      <w:pPr>
        <w:tabs>
          <w:tab w:val="left" w:pos="1560"/>
        </w:tabs>
        <w:spacing w:after="0" w:line="240" w:lineRule="auto"/>
      </w:pPr>
    </w:p>
    <w:p w14:paraId="0D677AF7" w14:textId="62AC70D9" w:rsidR="005E4EA9" w:rsidRDefault="005E4EA9" w:rsidP="005E4EA9">
      <w:pPr>
        <w:tabs>
          <w:tab w:val="left" w:pos="1560"/>
        </w:tabs>
        <w:spacing w:after="0" w:line="240" w:lineRule="auto"/>
      </w:pPr>
    </w:p>
    <w:p w14:paraId="0C720D07" w14:textId="0E6A7101" w:rsidR="005E4EA9" w:rsidRDefault="005E4EA9" w:rsidP="005E4EA9">
      <w:pPr>
        <w:tabs>
          <w:tab w:val="left" w:pos="1560"/>
        </w:tabs>
        <w:spacing w:after="0" w:line="240" w:lineRule="auto"/>
      </w:pPr>
    </w:p>
    <w:p w14:paraId="247DF454" w14:textId="50DFF833" w:rsidR="005E4EA9" w:rsidRDefault="005E4EA9" w:rsidP="005E4EA9">
      <w:pPr>
        <w:tabs>
          <w:tab w:val="left" w:pos="1560"/>
        </w:tabs>
        <w:spacing w:after="0" w:line="240" w:lineRule="auto"/>
        <w:rPr>
          <w:b/>
          <w:bCs/>
          <w:sz w:val="24"/>
          <w:szCs w:val="24"/>
        </w:rPr>
      </w:pPr>
      <w:r w:rsidRPr="003C7281">
        <w:rPr>
          <w:b/>
          <w:bCs/>
          <w:sz w:val="24"/>
          <w:szCs w:val="24"/>
        </w:rPr>
        <w:t>Prepoznajte pogreške u argumentaciji i navedite koji je temeljni razlog logičke pogreške u njihovoj strukturi!</w:t>
      </w:r>
    </w:p>
    <w:p w14:paraId="3B419611" w14:textId="77777777" w:rsidR="00B46CFC" w:rsidRPr="003C7281" w:rsidRDefault="00B46CFC" w:rsidP="005E4EA9">
      <w:pPr>
        <w:tabs>
          <w:tab w:val="left" w:pos="1560"/>
        </w:tabs>
        <w:spacing w:after="0" w:line="240" w:lineRule="auto"/>
        <w:rPr>
          <w:b/>
          <w:bCs/>
          <w:sz w:val="24"/>
          <w:szCs w:val="24"/>
        </w:rPr>
      </w:pPr>
    </w:p>
    <w:p w14:paraId="130548BF" w14:textId="4CC488E0" w:rsidR="005E4EA9" w:rsidRDefault="005E4EA9" w:rsidP="005E4EA9">
      <w:pPr>
        <w:tabs>
          <w:tab w:val="left" w:pos="1560"/>
        </w:tabs>
        <w:spacing w:after="0" w:line="240" w:lineRule="auto"/>
      </w:pPr>
    </w:p>
    <w:p w14:paraId="2AC3C9C6" w14:textId="735A0F33" w:rsidR="005E4EA9" w:rsidRDefault="006F6042" w:rsidP="005E4EA9">
      <w:pPr>
        <w:pStyle w:val="Odlomakpopisa"/>
        <w:numPr>
          <w:ilvl w:val="0"/>
          <w:numId w:val="7"/>
        </w:numPr>
        <w:tabs>
          <w:tab w:val="left" w:pos="1560"/>
        </w:tabs>
        <w:spacing w:after="0" w:line="240" w:lineRule="auto"/>
      </w:pPr>
      <w:r>
        <w:t>Znam da sam najbolji u tome! Ali s obzirom da mi je te rekao onaj J. Jurić, odmah posumnjam u to!</w:t>
      </w:r>
    </w:p>
    <w:p w14:paraId="6105FC61" w14:textId="77777777" w:rsidR="003145E0" w:rsidRDefault="003145E0" w:rsidP="003145E0">
      <w:pPr>
        <w:pStyle w:val="Odlomakpopisa"/>
        <w:tabs>
          <w:tab w:val="left" w:pos="1560"/>
        </w:tabs>
        <w:spacing w:after="0" w:line="240" w:lineRule="auto"/>
      </w:pPr>
    </w:p>
    <w:p w14:paraId="5260FD2E" w14:textId="6B286DED" w:rsidR="00A55449" w:rsidRDefault="00A55449" w:rsidP="00A55449">
      <w:pPr>
        <w:tabs>
          <w:tab w:val="left" w:pos="1560"/>
        </w:tabs>
        <w:spacing w:after="0" w:line="240" w:lineRule="auto"/>
      </w:pPr>
      <w:r>
        <w:t>Naziv pogreške: __________________________________________________________</w:t>
      </w:r>
    </w:p>
    <w:p w14:paraId="090E0A6C" w14:textId="7AB2854E" w:rsidR="00A55449" w:rsidRDefault="00A55449" w:rsidP="00A55449">
      <w:pPr>
        <w:tabs>
          <w:tab w:val="left" w:pos="1560"/>
        </w:tabs>
        <w:spacing w:after="0" w:line="240" w:lineRule="auto"/>
      </w:pPr>
    </w:p>
    <w:p w14:paraId="2DB10AC2" w14:textId="622E836A" w:rsidR="00A55449" w:rsidRDefault="00A55449" w:rsidP="00A55449">
      <w:pPr>
        <w:tabs>
          <w:tab w:val="left" w:pos="1560"/>
        </w:tabs>
        <w:spacing w:after="0" w:line="240" w:lineRule="auto"/>
      </w:pPr>
      <w:r>
        <w:t>Temeljni razlog pogreške: __________________________________________________</w:t>
      </w:r>
    </w:p>
    <w:p w14:paraId="2D746D46" w14:textId="6690E241" w:rsidR="00A55449" w:rsidRDefault="00A55449" w:rsidP="00A55449">
      <w:pPr>
        <w:tabs>
          <w:tab w:val="left" w:pos="1560"/>
        </w:tabs>
        <w:spacing w:after="0" w:line="240" w:lineRule="auto"/>
      </w:pPr>
    </w:p>
    <w:p w14:paraId="0CF1146A" w14:textId="6BF40DC7" w:rsidR="00A55449" w:rsidRDefault="006F6042" w:rsidP="00A55449">
      <w:pPr>
        <w:pStyle w:val="Odlomakpopisa"/>
        <w:numPr>
          <w:ilvl w:val="0"/>
          <w:numId w:val="7"/>
        </w:numPr>
        <w:tabs>
          <w:tab w:val="left" w:pos="1560"/>
        </w:tabs>
        <w:spacing w:after="0" w:line="240" w:lineRule="auto"/>
      </w:pPr>
      <w:r>
        <w:t>Najveći broj zemalja EU kao svoju valutu koristi euro</w:t>
      </w:r>
      <w:r w:rsidR="00A55449">
        <w:t>.</w:t>
      </w:r>
      <w:r>
        <w:t xml:space="preserve"> Sve zemlje koje kao svoju valutu koriste euro ekonomski se razvijaju, a njihovi građani žive u blagostanju. Republika Hrvatska treba što prije uvesti euro kao svoju valutu. </w:t>
      </w:r>
    </w:p>
    <w:p w14:paraId="0CC16C07" w14:textId="77777777" w:rsidR="003145E0" w:rsidRDefault="003145E0" w:rsidP="003145E0">
      <w:pPr>
        <w:pStyle w:val="Odlomakpopisa"/>
        <w:tabs>
          <w:tab w:val="left" w:pos="1560"/>
        </w:tabs>
        <w:spacing w:after="0" w:line="240" w:lineRule="auto"/>
      </w:pPr>
    </w:p>
    <w:p w14:paraId="17A8D5CA" w14:textId="77777777" w:rsidR="00A55449" w:rsidRDefault="00A55449" w:rsidP="00A55449">
      <w:pPr>
        <w:tabs>
          <w:tab w:val="left" w:pos="1560"/>
        </w:tabs>
        <w:spacing w:after="0" w:line="240" w:lineRule="auto"/>
      </w:pPr>
      <w:r>
        <w:t>Naziv pogreške: __________________________________________________________</w:t>
      </w:r>
    </w:p>
    <w:p w14:paraId="431E7176" w14:textId="77777777" w:rsidR="00A55449" w:rsidRDefault="00A55449" w:rsidP="00A55449">
      <w:pPr>
        <w:tabs>
          <w:tab w:val="left" w:pos="1560"/>
        </w:tabs>
        <w:spacing w:after="0" w:line="240" w:lineRule="auto"/>
      </w:pPr>
    </w:p>
    <w:p w14:paraId="01F395DC" w14:textId="77777777" w:rsidR="00A55449" w:rsidRDefault="00A55449" w:rsidP="00A55449">
      <w:pPr>
        <w:tabs>
          <w:tab w:val="left" w:pos="1560"/>
        </w:tabs>
        <w:spacing w:after="0" w:line="240" w:lineRule="auto"/>
      </w:pPr>
      <w:r>
        <w:t>Temeljni razlog pogreške: __________________________________________________</w:t>
      </w:r>
    </w:p>
    <w:p w14:paraId="5F44D0EC" w14:textId="77777777" w:rsidR="00A55449" w:rsidRDefault="00A55449" w:rsidP="00A55449">
      <w:pPr>
        <w:tabs>
          <w:tab w:val="left" w:pos="1560"/>
        </w:tabs>
        <w:spacing w:after="0" w:line="240" w:lineRule="auto"/>
      </w:pPr>
    </w:p>
    <w:p w14:paraId="4FD1937B" w14:textId="74AEDFDD" w:rsidR="00A55449" w:rsidRDefault="003145E0" w:rsidP="00A55449">
      <w:pPr>
        <w:pStyle w:val="Odlomakpopisa"/>
        <w:numPr>
          <w:ilvl w:val="0"/>
          <w:numId w:val="7"/>
        </w:numPr>
        <w:tabs>
          <w:tab w:val="left" w:pos="1560"/>
        </w:tabs>
        <w:spacing w:after="0" w:line="240" w:lineRule="auto"/>
      </w:pPr>
      <w:r>
        <w:t xml:space="preserve">Cvjetne haljine najveći su ljetni hit! Morala bi nositi tu haljinu. </w:t>
      </w:r>
    </w:p>
    <w:p w14:paraId="73CF1F63" w14:textId="77777777" w:rsidR="003145E0" w:rsidRDefault="003145E0" w:rsidP="003145E0">
      <w:pPr>
        <w:pStyle w:val="Odlomakpopisa"/>
        <w:tabs>
          <w:tab w:val="left" w:pos="1560"/>
        </w:tabs>
        <w:spacing w:after="0" w:line="240" w:lineRule="auto"/>
      </w:pPr>
    </w:p>
    <w:p w14:paraId="3613C8B3" w14:textId="77777777" w:rsidR="00A55449" w:rsidRDefault="00A55449" w:rsidP="00A55449">
      <w:pPr>
        <w:tabs>
          <w:tab w:val="left" w:pos="1560"/>
        </w:tabs>
        <w:spacing w:after="0" w:line="240" w:lineRule="auto"/>
      </w:pPr>
      <w:r>
        <w:t>Naziv pogreške: __________________________________________________________</w:t>
      </w:r>
    </w:p>
    <w:p w14:paraId="30074DE6" w14:textId="77777777" w:rsidR="00A55449" w:rsidRDefault="00A55449" w:rsidP="00A55449">
      <w:pPr>
        <w:tabs>
          <w:tab w:val="left" w:pos="1560"/>
        </w:tabs>
        <w:spacing w:after="0" w:line="240" w:lineRule="auto"/>
      </w:pPr>
    </w:p>
    <w:p w14:paraId="2344465A" w14:textId="77777777" w:rsidR="00A55449" w:rsidRDefault="00A55449" w:rsidP="00A55449">
      <w:pPr>
        <w:tabs>
          <w:tab w:val="left" w:pos="1560"/>
        </w:tabs>
        <w:spacing w:after="0" w:line="240" w:lineRule="auto"/>
      </w:pPr>
      <w:r>
        <w:t>Temeljni razlog pogreške: __________________________________________________</w:t>
      </w:r>
    </w:p>
    <w:p w14:paraId="1AD72E61" w14:textId="4C1B0811" w:rsidR="005E4EA9" w:rsidRDefault="005E4EA9" w:rsidP="005E4EA9">
      <w:pPr>
        <w:tabs>
          <w:tab w:val="left" w:pos="1560"/>
        </w:tabs>
        <w:spacing w:after="0" w:line="240" w:lineRule="auto"/>
      </w:pPr>
    </w:p>
    <w:p w14:paraId="24480359" w14:textId="70B59D51" w:rsidR="003145E0" w:rsidRDefault="00A07394" w:rsidP="003145E0">
      <w:pPr>
        <w:pStyle w:val="Odlomakpopisa"/>
        <w:numPr>
          <w:ilvl w:val="0"/>
          <w:numId w:val="7"/>
        </w:numPr>
        <w:tabs>
          <w:tab w:val="left" w:pos="1560"/>
        </w:tabs>
        <w:spacing w:after="0" w:line="240" w:lineRule="auto"/>
      </w:pPr>
      <w:r>
        <w:t xml:space="preserve">Pitaš me jesam li nemoralan? </w:t>
      </w:r>
      <w:r w:rsidR="003145E0">
        <w:t>Ne konzumiram alkohol, nisam sklon razvratu niti se družim sa sumnjivcima i smutljivcima. Sv</w:t>
      </w:r>
      <w:r w:rsidR="00804756">
        <w:t xml:space="preserve">atko je </w:t>
      </w:r>
      <w:r w:rsidR="003145E0">
        <w:t xml:space="preserve">nemoralan </w:t>
      </w:r>
      <w:r w:rsidR="00804756">
        <w:t>ako se</w:t>
      </w:r>
      <w:r w:rsidR="003145E0">
        <w:t xml:space="preserve"> druži sa smutljivcima i sumnjivcima, konzumira alkohol a još je i sklon razvratu</w:t>
      </w:r>
      <w:r>
        <w:t xml:space="preserve">. Tako znam da nisam nemoralan. </w:t>
      </w:r>
    </w:p>
    <w:p w14:paraId="026129C9" w14:textId="77777777" w:rsidR="00804756" w:rsidRDefault="00804756" w:rsidP="00804756">
      <w:pPr>
        <w:pStyle w:val="Odlomakpopisa"/>
        <w:tabs>
          <w:tab w:val="left" w:pos="1560"/>
        </w:tabs>
        <w:spacing w:after="0" w:line="240" w:lineRule="auto"/>
      </w:pPr>
    </w:p>
    <w:p w14:paraId="6342CB8E" w14:textId="77777777" w:rsidR="00A55449" w:rsidRDefault="00A55449" w:rsidP="00A55449">
      <w:pPr>
        <w:tabs>
          <w:tab w:val="left" w:pos="1560"/>
        </w:tabs>
        <w:spacing w:after="0" w:line="240" w:lineRule="auto"/>
      </w:pPr>
      <w:r>
        <w:t>Naziv pogreške: __________________________________________________________</w:t>
      </w:r>
    </w:p>
    <w:p w14:paraId="1487E945" w14:textId="77777777" w:rsidR="00A55449" w:rsidRDefault="00A55449" w:rsidP="00A55449">
      <w:pPr>
        <w:tabs>
          <w:tab w:val="left" w:pos="1560"/>
        </w:tabs>
        <w:spacing w:after="0" w:line="240" w:lineRule="auto"/>
      </w:pPr>
    </w:p>
    <w:p w14:paraId="3D0CB802" w14:textId="6B38741F" w:rsidR="00A55449" w:rsidRDefault="00A55449" w:rsidP="00A55449">
      <w:pPr>
        <w:tabs>
          <w:tab w:val="left" w:pos="1560"/>
        </w:tabs>
        <w:spacing w:after="0" w:line="240" w:lineRule="auto"/>
      </w:pPr>
      <w:r>
        <w:t>Temeljni razlog pogreške: __________________________________________________</w:t>
      </w:r>
    </w:p>
    <w:p w14:paraId="6FCBB54E" w14:textId="77777777" w:rsidR="00A55449" w:rsidRDefault="00A55449" w:rsidP="00A55449">
      <w:pPr>
        <w:tabs>
          <w:tab w:val="left" w:pos="1560"/>
        </w:tabs>
        <w:spacing w:after="0" w:line="240" w:lineRule="auto"/>
      </w:pPr>
    </w:p>
    <w:p w14:paraId="1E8E26F0" w14:textId="3507457A" w:rsidR="00A55449" w:rsidRDefault="002F5E4D" w:rsidP="00804756">
      <w:pPr>
        <w:pStyle w:val="Odlomakpopisa"/>
        <w:numPr>
          <w:ilvl w:val="0"/>
          <w:numId w:val="7"/>
        </w:numPr>
        <w:tabs>
          <w:tab w:val="left" w:pos="1560"/>
        </w:tabs>
        <w:spacing w:after="0" w:line="240" w:lineRule="auto"/>
      </w:pPr>
      <w:r>
        <w:t xml:space="preserve">Nakon nastave logike moram otići u Konzum. Znam da je pravilo da budem na nastavi. Međutim, niti znam koji je nastavni sat nakon ovoga, niti sam siguran da neću biti jako gladan tada, a ponajmanje znam hoću li od sve te nastave imati ikakve koristi. </w:t>
      </w:r>
    </w:p>
    <w:p w14:paraId="4E7896B5" w14:textId="77777777" w:rsidR="00A55449" w:rsidRDefault="00A55449" w:rsidP="00A55449">
      <w:pPr>
        <w:tabs>
          <w:tab w:val="left" w:pos="1560"/>
        </w:tabs>
        <w:spacing w:after="0" w:line="240" w:lineRule="auto"/>
      </w:pPr>
    </w:p>
    <w:p w14:paraId="033A8F93" w14:textId="77777777" w:rsidR="00A55449" w:rsidRDefault="00A55449" w:rsidP="00A55449">
      <w:pPr>
        <w:tabs>
          <w:tab w:val="left" w:pos="1560"/>
        </w:tabs>
        <w:spacing w:after="0" w:line="240" w:lineRule="auto"/>
      </w:pPr>
      <w:r>
        <w:t>Temeljni razlog pogreške: __________________________________________________</w:t>
      </w:r>
    </w:p>
    <w:p w14:paraId="4411634B" w14:textId="6A1B1C65" w:rsidR="005E4EA9" w:rsidRDefault="005E4EA9" w:rsidP="005E4EA9">
      <w:pPr>
        <w:tabs>
          <w:tab w:val="left" w:pos="1560"/>
        </w:tabs>
        <w:spacing w:after="0" w:line="240" w:lineRule="auto"/>
      </w:pPr>
    </w:p>
    <w:p w14:paraId="2D1D3AF7" w14:textId="556BDB43" w:rsidR="005E4EA9" w:rsidRDefault="005E4EA9" w:rsidP="005E4EA9">
      <w:pPr>
        <w:tabs>
          <w:tab w:val="left" w:pos="1560"/>
        </w:tabs>
        <w:spacing w:after="0" w:line="240" w:lineRule="auto"/>
      </w:pPr>
    </w:p>
    <w:p w14:paraId="25C788C3" w14:textId="72D65822" w:rsidR="005E4EA9" w:rsidRDefault="005E4EA9" w:rsidP="005E4EA9">
      <w:pPr>
        <w:tabs>
          <w:tab w:val="left" w:pos="1560"/>
        </w:tabs>
        <w:spacing w:after="0" w:line="240" w:lineRule="auto"/>
      </w:pPr>
    </w:p>
    <w:p w14:paraId="24001281" w14:textId="31D2A5F9" w:rsidR="005E4EA9" w:rsidRDefault="005E4EA9" w:rsidP="005E4EA9">
      <w:pPr>
        <w:tabs>
          <w:tab w:val="left" w:pos="1560"/>
        </w:tabs>
        <w:spacing w:after="0" w:line="240" w:lineRule="auto"/>
      </w:pPr>
    </w:p>
    <w:p w14:paraId="79360364" w14:textId="282D0D8A" w:rsidR="005E4EA9" w:rsidRDefault="005E4EA9" w:rsidP="005E4EA9">
      <w:pPr>
        <w:tabs>
          <w:tab w:val="left" w:pos="1560"/>
        </w:tabs>
        <w:spacing w:after="0" w:line="240" w:lineRule="auto"/>
      </w:pPr>
    </w:p>
    <w:p w14:paraId="636D247F" w14:textId="6D1E1345" w:rsidR="005E4EA9" w:rsidRDefault="005E4EA9" w:rsidP="005E4EA9">
      <w:pPr>
        <w:tabs>
          <w:tab w:val="left" w:pos="1560"/>
        </w:tabs>
        <w:spacing w:after="0" w:line="240" w:lineRule="auto"/>
      </w:pPr>
    </w:p>
    <w:p w14:paraId="35D636ED" w14:textId="77777777" w:rsidR="005E4EA9" w:rsidRPr="006F0A61" w:rsidRDefault="005E4EA9" w:rsidP="005E4EA9">
      <w:pPr>
        <w:tabs>
          <w:tab w:val="left" w:pos="1560"/>
        </w:tabs>
        <w:spacing w:after="0" w:line="240" w:lineRule="auto"/>
      </w:pPr>
    </w:p>
    <w:sectPr w:rsidR="005E4EA9" w:rsidRPr="006F0A61" w:rsidSect="00BD4B78">
      <w:headerReference w:type="default" r:id="rId8"/>
      <w:footerReference w:type="default" r:id="rId9"/>
      <w:pgSz w:w="11906" w:h="16838" w:code="9"/>
      <w:pgMar w:top="1418" w:right="1418" w:bottom="1418" w:left="1418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1959" w14:textId="77777777" w:rsidR="009013B1" w:rsidRDefault="009013B1" w:rsidP="0072137B">
      <w:pPr>
        <w:spacing w:after="0" w:line="240" w:lineRule="auto"/>
      </w:pPr>
      <w:r>
        <w:separator/>
      </w:r>
    </w:p>
  </w:endnote>
  <w:endnote w:type="continuationSeparator" w:id="0">
    <w:p w14:paraId="27DE6E73" w14:textId="77777777" w:rsidR="009013B1" w:rsidRDefault="009013B1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D922" w14:textId="77777777" w:rsidR="006F0A61" w:rsidRDefault="006F0A61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</w:p>
  <w:p w14:paraId="7C5BA039" w14:textId="77777777" w:rsidR="00EB49B3" w:rsidRPr="00B43F9B" w:rsidRDefault="00EB49B3" w:rsidP="00B43F9B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</w:p>
  <w:p w14:paraId="621EB7B8" w14:textId="77777777"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823C" w14:textId="77777777" w:rsidR="009013B1" w:rsidRDefault="009013B1" w:rsidP="0072137B">
      <w:pPr>
        <w:spacing w:after="0" w:line="240" w:lineRule="auto"/>
      </w:pPr>
      <w:r>
        <w:separator/>
      </w:r>
    </w:p>
  </w:footnote>
  <w:footnote w:type="continuationSeparator" w:id="0">
    <w:p w14:paraId="76BD2132" w14:textId="77777777" w:rsidR="009013B1" w:rsidRDefault="009013B1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48BF" w14:textId="77777777" w:rsidR="001C4935" w:rsidRPr="0036396C" w:rsidRDefault="001C4935" w:rsidP="0010738B">
    <w:pPr>
      <w:spacing w:after="0"/>
      <w:jc w:val="center"/>
      <w:rPr>
        <w:color w:val="A6A6A6" w:themeColor="background1" w:themeShade="A6"/>
      </w:rPr>
    </w:pPr>
  </w:p>
  <w:p w14:paraId="4D61995C" w14:textId="77777777" w:rsidR="001C4935" w:rsidRPr="0097102F" w:rsidRDefault="00490C65" w:rsidP="0010738B">
    <w:pPr>
      <w:spacing w:after="0"/>
      <w:jc w:val="center"/>
      <w:rPr>
        <w:color w:val="808080" w:themeColor="background1" w:themeShade="80"/>
        <w:sz w:val="24"/>
        <w:szCs w:val="24"/>
      </w:rPr>
    </w:pPr>
    <w:r w:rsidRPr="0097102F">
      <w:rPr>
        <w:noProof/>
        <w:color w:val="808080" w:themeColor="background1" w:themeShade="80"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541BD4" wp14:editId="01BC71FB">
              <wp:simplePos x="0" y="0"/>
              <wp:positionH relativeFrom="column">
                <wp:posOffset>-681355</wp:posOffset>
              </wp:positionH>
              <wp:positionV relativeFrom="paragraph">
                <wp:posOffset>-215900</wp:posOffset>
              </wp:positionV>
              <wp:extent cx="914400" cy="914400"/>
              <wp:effectExtent l="0" t="0" r="19050" b="19050"/>
              <wp:wrapNone/>
              <wp:docPr id="7" name="Pravokut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6D551E" w14:textId="77777777" w:rsidR="001C4935" w:rsidRDefault="001C4935" w:rsidP="001C4935">
                          <w:pPr>
                            <w:jc w:val="center"/>
                          </w:pPr>
                          <w:r w:rsidRPr="001C4935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C3DD914" wp14:editId="6BBDD909">
                                <wp:extent cx="638175" cy="866775"/>
                                <wp:effectExtent l="0" t="0" r="9525" b="9525"/>
                                <wp:docPr id="15" name="Slika 15" descr="D:\Dokumenti\MIN.ŽUPANIJA I OSTALO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:\Dokumenti\MIN.ŽUPANIJA I OSTALO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541BD4" id="Pravokutnik 7" o:spid="_x0000_s1026" style="position:absolute;left:0;text-align:left;margin-left:-53.65pt;margin-top:-17pt;width:1in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" fillcolor="white [3212]" strokecolor="white [3212]" strokeweight="1pt">
              <v:textbox>
                <w:txbxContent>
                  <w:p w14:paraId="356D551E" w14:textId="77777777" w:rsidR="001C4935" w:rsidRDefault="001C4935" w:rsidP="001C4935">
                    <w:pPr>
                      <w:jc w:val="center"/>
                    </w:pPr>
                    <w:r w:rsidRPr="001C4935">
                      <w:rPr>
                        <w:noProof/>
                        <w:lang w:eastAsia="hr-HR"/>
                      </w:rPr>
                      <w:drawing>
                        <wp:inline distT="0" distB="0" distL="0" distR="0" wp14:anchorId="7C3DD914" wp14:editId="6BBDD909">
                          <wp:extent cx="638175" cy="866775"/>
                          <wp:effectExtent l="0" t="0" r="9525" b="9525"/>
                          <wp:docPr id="15" name="Slika 15" descr="D:\Dokumenti\MIN.ŽUPANIJA I OSTALO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:\Dokumenti\MIN.ŽUPANIJA I OSTALO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E45C9" w:rsidRPr="0097102F">
      <w:rPr>
        <w:color w:val="808080" w:themeColor="background1" w:themeShade="80"/>
        <w:sz w:val="24"/>
        <w:szCs w:val="24"/>
      </w:rPr>
      <w:t>GIMNAZIJA DR. IVANA KRANJČEVA</w:t>
    </w:r>
    <w:r w:rsidR="001C4935" w:rsidRPr="0097102F">
      <w:rPr>
        <w:color w:val="808080" w:themeColor="background1" w:themeShade="80"/>
        <w:sz w:val="24"/>
        <w:szCs w:val="24"/>
      </w:rPr>
      <w:t xml:space="preserve"> ĐURĐEVAC</w:t>
    </w:r>
  </w:p>
  <w:p w14:paraId="5F8BCC71" w14:textId="77777777" w:rsidR="007E45C9" w:rsidRPr="0097102F" w:rsidRDefault="007E45C9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808080" w:themeColor="background1" w:themeShade="80"/>
        <w:lang w:eastAsia="hr-HR"/>
      </w:rPr>
    </w:pPr>
    <w:r w:rsidRPr="0097102F">
      <w:rPr>
        <w:rFonts w:eastAsia="Times New Roman" w:cs="Times New Roman"/>
        <w:color w:val="808080" w:themeColor="background1" w:themeShade="80"/>
        <w:lang w:eastAsia="hr-HR"/>
      </w:rPr>
      <w:t>e</w:t>
    </w:r>
    <w:r w:rsidR="00405358" w:rsidRPr="0097102F">
      <w:rPr>
        <w:rFonts w:eastAsia="Times New Roman" w:cs="Times New Roman"/>
        <w:color w:val="808080" w:themeColor="background1" w:themeShade="80"/>
        <w:lang w:eastAsia="hr-HR"/>
      </w:rPr>
      <w:t xml:space="preserve">mail: </w:t>
    </w:r>
    <w:r w:rsidR="009A31EE">
      <w:rPr>
        <w:rFonts w:eastAsia="Times New Roman" w:cs="Times New Roman"/>
        <w:color w:val="808080" w:themeColor="background1" w:themeShade="80"/>
        <w:lang w:eastAsia="hr-HR"/>
      </w:rPr>
      <w:t>gimnik@gimnazija-ikranjceva-</w:t>
    </w:r>
    <w:r w:rsidRPr="0097102F">
      <w:rPr>
        <w:rFonts w:eastAsia="Times New Roman" w:cs="Times New Roman"/>
        <w:color w:val="808080" w:themeColor="background1" w:themeShade="80"/>
        <w:lang w:eastAsia="hr-HR"/>
      </w:rPr>
      <w:t>djurdjevac.skole.hr</w:t>
    </w:r>
    <w:r w:rsidR="0010738B" w:rsidRPr="0097102F">
      <w:rPr>
        <w:rFonts w:eastAsia="Times New Roman" w:cs="Times New Roman"/>
        <w:color w:val="808080" w:themeColor="background1" w:themeShade="80"/>
        <w:lang w:eastAsia="hr-HR"/>
      </w:rPr>
      <w:t xml:space="preserve"> </w:t>
    </w:r>
  </w:p>
  <w:p w14:paraId="112EEF4F" w14:textId="77777777" w:rsidR="001C4935" w:rsidRPr="0097102F" w:rsidRDefault="00405358" w:rsidP="001C4935">
    <w:pPr>
      <w:shd w:val="clear" w:color="auto" w:fill="FFFFFF"/>
      <w:spacing w:after="0" w:line="240" w:lineRule="auto"/>
      <w:jc w:val="center"/>
      <w:rPr>
        <w:color w:val="808080" w:themeColor="background1" w:themeShade="80"/>
      </w:rPr>
    </w:pPr>
    <w:r w:rsidRPr="0097102F">
      <w:rPr>
        <w:rFonts w:eastAsia="Times New Roman" w:cs="Times New Roman"/>
        <w:color w:val="808080" w:themeColor="background1" w:themeShade="80"/>
        <w:lang w:eastAsia="hr-HR"/>
      </w:rPr>
      <w:t xml:space="preserve">web: </w:t>
    </w:r>
    <w:r w:rsidR="007E45C9" w:rsidRPr="0097102F">
      <w:rPr>
        <w:color w:val="808080" w:themeColor="background1" w:themeShade="80"/>
      </w:rPr>
      <w:t>gimnazija-ikranjceva-djurdjevac.skole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39D"/>
    <w:multiLevelType w:val="hybridMultilevel"/>
    <w:tmpl w:val="FFD407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456B"/>
    <w:multiLevelType w:val="hybridMultilevel"/>
    <w:tmpl w:val="562C3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D11D1"/>
    <w:multiLevelType w:val="hybridMultilevel"/>
    <w:tmpl w:val="4B78D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D7B50"/>
    <w:multiLevelType w:val="hybridMultilevel"/>
    <w:tmpl w:val="627A7C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64092"/>
    <w:multiLevelType w:val="hybridMultilevel"/>
    <w:tmpl w:val="DAE656EA"/>
    <w:lvl w:ilvl="0" w:tplc="87E25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11B3F"/>
    <w:multiLevelType w:val="hybridMultilevel"/>
    <w:tmpl w:val="EC283D90"/>
    <w:lvl w:ilvl="0" w:tplc="9912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72C48"/>
    <w:multiLevelType w:val="hybridMultilevel"/>
    <w:tmpl w:val="DC5C58B6"/>
    <w:lvl w:ilvl="0" w:tplc="AD6A5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C194D"/>
    <w:multiLevelType w:val="hybridMultilevel"/>
    <w:tmpl w:val="F58EE51C"/>
    <w:lvl w:ilvl="0" w:tplc="CE5AF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064F9"/>
    <w:multiLevelType w:val="hybridMultilevel"/>
    <w:tmpl w:val="A1AE24EE"/>
    <w:lvl w:ilvl="0" w:tplc="5BC4FC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A4078"/>
    <w:multiLevelType w:val="hybridMultilevel"/>
    <w:tmpl w:val="AB52E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D0797"/>
    <w:multiLevelType w:val="hybridMultilevel"/>
    <w:tmpl w:val="27F8CF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940364">
    <w:abstractNumId w:val="0"/>
  </w:num>
  <w:num w:numId="2" w16cid:durableId="259069874">
    <w:abstractNumId w:val="9"/>
  </w:num>
  <w:num w:numId="3" w16cid:durableId="2017267083">
    <w:abstractNumId w:val="8"/>
  </w:num>
  <w:num w:numId="4" w16cid:durableId="970670906">
    <w:abstractNumId w:val="4"/>
  </w:num>
  <w:num w:numId="5" w16cid:durableId="886989839">
    <w:abstractNumId w:val="5"/>
  </w:num>
  <w:num w:numId="6" w16cid:durableId="1058747764">
    <w:abstractNumId w:val="6"/>
  </w:num>
  <w:num w:numId="7" w16cid:durableId="36780168">
    <w:abstractNumId w:val="7"/>
  </w:num>
  <w:num w:numId="8" w16cid:durableId="848133699">
    <w:abstractNumId w:val="2"/>
  </w:num>
  <w:num w:numId="9" w16cid:durableId="1439832077">
    <w:abstractNumId w:val="10"/>
  </w:num>
  <w:num w:numId="10" w16cid:durableId="1407797964">
    <w:abstractNumId w:val="1"/>
  </w:num>
  <w:num w:numId="11" w16cid:durableId="1966882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0A48E1"/>
    <w:rsid w:val="000C722C"/>
    <w:rsid w:val="000F10CF"/>
    <w:rsid w:val="0010738B"/>
    <w:rsid w:val="00110E60"/>
    <w:rsid w:val="00146C13"/>
    <w:rsid w:val="00191BD8"/>
    <w:rsid w:val="001A601F"/>
    <w:rsid w:val="001C4935"/>
    <w:rsid w:val="001D107A"/>
    <w:rsid w:val="0020051B"/>
    <w:rsid w:val="00217FDD"/>
    <w:rsid w:val="00246C49"/>
    <w:rsid w:val="0026548F"/>
    <w:rsid w:val="0026595F"/>
    <w:rsid w:val="00272D75"/>
    <w:rsid w:val="00276778"/>
    <w:rsid w:val="002A197F"/>
    <w:rsid w:val="002A6947"/>
    <w:rsid w:val="002D7F8A"/>
    <w:rsid w:val="002F5E4D"/>
    <w:rsid w:val="003145E0"/>
    <w:rsid w:val="00322D3C"/>
    <w:rsid w:val="003341A5"/>
    <w:rsid w:val="00357B2A"/>
    <w:rsid w:val="0036396C"/>
    <w:rsid w:val="003674C0"/>
    <w:rsid w:val="00380EAC"/>
    <w:rsid w:val="003856F1"/>
    <w:rsid w:val="003B46C2"/>
    <w:rsid w:val="003C333F"/>
    <w:rsid w:val="003C7281"/>
    <w:rsid w:val="003E24B4"/>
    <w:rsid w:val="00405358"/>
    <w:rsid w:val="00417CF7"/>
    <w:rsid w:val="004221F9"/>
    <w:rsid w:val="0046065B"/>
    <w:rsid w:val="00490C65"/>
    <w:rsid w:val="004A6BB0"/>
    <w:rsid w:val="004C69EE"/>
    <w:rsid w:val="004D241B"/>
    <w:rsid w:val="00502AFE"/>
    <w:rsid w:val="0053216D"/>
    <w:rsid w:val="005371F2"/>
    <w:rsid w:val="00537B1E"/>
    <w:rsid w:val="0056045F"/>
    <w:rsid w:val="00574539"/>
    <w:rsid w:val="00576197"/>
    <w:rsid w:val="00584A63"/>
    <w:rsid w:val="005B005F"/>
    <w:rsid w:val="005E4EA9"/>
    <w:rsid w:val="005F32C5"/>
    <w:rsid w:val="00600561"/>
    <w:rsid w:val="00606B21"/>
    <w:rsid w:val="006356F7"/>
    <w:rsid w:val="006404AA"/>
    <w:rsid w:val="00667A91"/>
    <w:rsid w:val="0068490C"/>
    <w:rsid w:val="006C0D0F"/>
    <w:rsid w:val="006F0A61"/>
    <w:rsid w:val="006F6042"/>
    <w:rsid w:val="0072137B"/>
    <w:rsid w:val="00721AB5"/>
    <w:rsid w:val="0072684D"/>
    <w:rsid w:val="007276F7"/>
    <w:rsid w:val="00727E8D"/>
    <w:rsid w:val="00746299"/>
    <w:rsid w:val="00753B83"/>
    <w:rsid w:val="007823AD"/>
    <w:rsid w:val="007877FF"/>
    <w:rsid w:val="007916C1"/>
    <w:rsid w:val="007A4104"/>
    <w:rsid w:val="007B766C"/>
    <w:rsid w:val="007C4C05"/>
    <w:rsid w:val="007C56CC"/>
    <w:rsid w:val="007E45C9"/>
    <w:rsid w:val="00800523"/>
    <w:rsid w:val="00804756"/>
    <w:rsid w:val="0080601B"/>
    <w:rsid w:val="00847220"/>
    <w:rsid w:val="00847581"/>
    <w:rsid w:val="008862D9"/>
    <w:rsid w:val="00895A8A"/>
    <w:rsid w:val="008B1CBC"/>
    <w:rsid w:val="008B7263"/>
    <w:rsid w:val="008D3EB6"/>
    <w:rsid w:val="009013B1"/>
    <w:rsid w:val="00941F4A"/>
    <w:rsid w:val="009445F8"/>
    <w:rsid w:val="00945AE2"/>
    <w:rsid w:val="00954A56"/>
    <w:rsid w:val="0097102F"/>
    <w:rsid w:val="009A31EE"/>
    <w:rsid w:val="009A67D2"/>
    <w:rsid w:val="009B54B8"/>
    <w:rsid w:val="00A026E2"/>
    <w:rsid w:val="00A07394"/>
    <w:rsid w:val="00A439DF"/>
    <w:rsid w:val="00A55449"/>
    <w:rsid w:val="00AA53CF"/>
    <w:rsid w:val="00AB5A3B"/>
    <w:rsid w:val="00AB7037"/>
    <w:rsid w:val="00AC4A1E"/>
    <w:rsid w:val="00AC7091"/>
    <w:rsid w:val="00AD64CF"/>
    <w:rsid w:val="00B2359B"/>
    <w:rsid w:val="00B2757A"/>
    <w:rsid w:val="00B43F9B"/>
    <w:rsid w:val="00B46CFC"/>
    <w:rsid w:val="00B63431"/>
    <w:rsid w:val="00B83C82"/>
    <w:rsid w:val="00BA6907"/>
    <w:rsid w:val="00BD4B78"/>
    <w:rsid w:val="00BE0DC3"/>
    <w:rsid w:val="00C27AB4"/>
    <w:rsid w:val="00C33B9B"/>
    <w:rsid w:val="00C64434"/>
    <w:rsid w:val="00C73E6C"/>
    <w:rsid w:val="00CC4B0D"/>
    <w:rsid w:val="00CD2F06"/>
    <w:rsid w:val="00CF4907"/>
    <w:rsid w:val="00D134E1"/>
    <w:rsid w:val="00D15693"/>
    <w:rsid w:val="00D30ED6"/>
    <w:rsid w:val="00D37222"/>
    <w:rsid w:val="00D47327"/>
    <w:rsid w:val="00D64348"/>
    <w:rsid w:val="00D66131"/>
    <w:rsid w:val="00D7661C"/>
    <w:rsid w:val="00DA343A"/>
    <w:rsid w:val="00DC1C60"/>
    <w:rsid w:val="00DC2FEB"/>
    <w:rsid w:val="00DF24E2"/>
    <w:rsid w:val="00E002FD"/>
    <w:rsid w:val="00E615B2"/>
    <w:rsid w:val="00E83562"/>
    <w:rsid w:val="00EB49B3"/>
    <w:rsid w:val="00EF3D16"/>
    <w:rsid w:val="00F038B8"/>
    <w:rsid w:val="00F2635F"/>
    <w:rsid w:val="00F4076F"/>
    <w:rsid w:val="00F4695C"/>
    <w:rsid w:val="00F46F48"/>
    <w:rsid w:val="00F538D1"/>
    <w:rsid w:val="00F713EC"/>
    <w:rsid w:val="00F7376F"/>
    <w:rsid w:val="00F87300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C3280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8490C"/>
    <w:pPr>
      <w:ind w:left="720"/>
      <w:contextualSpacing/>
    </w:pPr>
  </w:style>
  <w:style w:type="table" w:styleId="Reetkatablice">
    <w:name w:val="Table Grid"/>
    <w:basedOn w:val="Obinatablica"/>
    <w:uiPriority w:val="39"/>
    <w:rsid w:val="0068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422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AE74-00BD-4BB2-B933-7D103E3B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Miljenko Šestak</cp:lastModifiedBy>
  <cp:revision>5</cp:revision>
  <cp:lastPrinted>2019-02-06T12:04:00Z</cp:lastPrinted>
  <dcterms:created xsi:type="dcterms:W3CDTF">2022-06-17T09:01:00Z</dcterms:created>
  <dcterms:modified xsi:type="dcterms:W3CDTF">2022-06-17T09:33:00Z</dcterms:modified>
</cp:coreProperties>
</file>